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943F52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943F52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943F52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943F52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144E43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2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956CEB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Kit für die Zubereitung von </w:t>
            </w:r>
            <w:r w:rsidRPr="00956CEB">
              <w:rPr>
                <w:rFonts w:ascii="Verdana" w:hAnsi="Verdana"/>
                <w:b/>
                <w:sz w:val="18"/>
                <w:lang w:val="de-DE"/>
              </w:rPr>
              <w:t>TC99m-HM-PAO (TC99m-ESAMETAZINA)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432F33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DA5A22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943F52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2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la preparazione di TC99m-HM-PAO (TC99m-ESAMETAZINA)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DA5A22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943F52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943F5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943F52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943F52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943F52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943F52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943F52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144E43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2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956CEB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Kit für die Zubereitung von </w:t>
            </w:r>
            <w:r w:rsidRPr="00956CEB">
              <w:rPr>
                <w:rFonts w:ascii="Verdana" w:hAnsi="Verdana"/>
                <w:b/>
                <w:sz w:val="18"/>
                <w:lang w:val="de-DE"/>
              </w:rPr>
              <w:t>TC99m-HM-PAO (TC99m-ESAMETAZINA)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432F33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F96A65" w:rsidRPr="002F7469" w:rsidRDefault="00F96A65" w:rsidP="00DA5A22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943F52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2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la preparazione di TC99m-HM-PAO (TC99m-ESAMETAZINA)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BD33E5" w:rsidRPr="002F7469" w:rsidRDefault="00BD33E5" w:rsidP="00DA5A22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943F52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943F52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943F52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943F5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943F5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capogruppo dell’eventuale raggruppamento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943F5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943F52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943F52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943F52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943F52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43F52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A5A22"/>
    <w:rsid w:val="00DD008B"/>
    <w:rsid w:val="00DD2605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347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1D051A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D41E-F54B-4207-847C-F2E4E6D2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9-06-03T11:22:00Z</cp:lastPrinted>
  <dcterms:created xsi:type="dcterms:W3CDTF">2018-11-14T15:05:00Z</dcterms:created>
  <dcterms:modified xsi:type="dcterms:W3CDTF">2019-06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